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60B41" w:rsidRPr="00460B41">
        <w:trPr>
          <w:trHeight w:val="900"/>
        </w:trPr>
        <w:tc>
          <w:tcPr>
            <w:tcW w:w="6197" w:type="dxa"/>
            <w:gridSpan w:val="4"/>
          </w:tcPr>
          <w:p w:rsidR="00FF6F5C" w:rsidRPr="00460B41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br w:type="page"/>
            </w:r>
            <w:r w:rsidRPr="00460B41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60B41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60B41">
              <w:rPr>
                <w:rFonts w:ascii="Times New Roman" w:hAnsi="Times New Roman"/>
                <w:lang w:val="pt-BR"/>
              </w:rPr>
              <w:t>N</w:t>
            </w:r>
          </w:p>
          <w:p w:rsidR="00A82558" w:rsidRPr="00460B41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7F80826" wp14:editId="615D795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60B41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60B41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60B41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460B41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60B41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22A77" w:rsidRPr="00460B41">
              <w:rPr>
                <w:rFonts w:ascii="Times New Roman" w:hAnsi="Times New Roman"/>
                <w:b/>
                <w:lang w:val="pt-BR"/>
              </w:rPr>
              <w:t>5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460B41">
              <w:rPr>
                <w:rFonts w:ascii="Times New Roman" w:hAnsi="Times New Roman"/>
                <w:b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60B41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20</w:t>
            </w:r>
            <w:r w:rsidR="009F7671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655162" w:rsidRPr="00460B41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60B41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60B41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26</w:t>
            </w:r>
            <w:r w:rsidR="00846882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460B41">
              <w:rPr>
                <w:rFonts w:ascii="Times New Roman" w:hAnsi="Times New Roman"/>
                <w:b/>
              </w:rPr>
              <w:t>/2021</w:t>
            </w:r>
          </w:p>
          <w:p w:rsidR="00FF6F5C" w:rsidRPr="00460B41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60B4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 xml:space="preserve">Nội dung </w:t>
            </w:r>
            <w:r w:rsidR="000830A3" w:rsidRPr="00460B41">
              <w:rPr>
                <w:rFonts w:ascii="Times New Roman" w:hAnsi="Times New Roman"/>
                <w:b/>
              </w:rPr>
              <w:t>công việc</w:t>
            </w:r>
            <w:r w:rsidRPr="00460B4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60B4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460B41" w:rsidRDefault="00103830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Hai</w:t>
            </w:r>
          </w:p>
          <w:p w:rsidR="00103830" w:rsidRPr="00460B41" w:rsidRDefault="00083602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0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103830" w:rsidRPr="00460B41" w:rsidRDefault="00103830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460B41" w:rsidRDefault="00083602" w:rsidP="00D01D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>- Làm việc trực tuyến</w:t>
            </w:r>
          </w:p>
        </w:tc>
        <w:tc>
          <w:tcPr>
            <w:tcW w:w="2664" w:type="dxa"/>
          </w:tcPr>
          <w:p w:rsidR="00351F69" w:rsidRPr="00460B41" w:rsidRDefault="007A2C64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351F69" w:rsidRPr="00460B41" w:rsidRDefault="007A2C64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460B41" w:rsidRDefault="00103830" w:rsidP="00D01D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460B41" w:rsidRDefault="00C902D6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460B41" w:rsidRDefault="00C902D6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70D89" w:rsidRPr="00460B41" w:rsidRDefault="00083602" w:rsidP="00D01D69">
            <w:pPr>
              <w:pStyle w:val="NormalWeb"/>
              <w:spacing w:before="0" w:beforeAutospacing="0" w:after="0" w:afterAutospacing="0"/>
              <w:rPr>
                <w:spacing w:val="-8"/>
              </w:rPr>
            </w:pPr>
            <w:r w:rsidRPr="00460B41">
              <w:rPr>
                <w:spacing w:val="-8"/>
              </w:rPr>
              <w:t>- 14h00</w:t>
            </w:r>
            <w:r w:rsidRPr="00460B41">
              <w:rPr>
                <w:spacing w:val="-8"/>
                <w:shd w:val="clear" w:color="auto" w:fill="FFFFFF"/>
              </w:rPr>
              <w:t xml:space="preserve">: </w:t>
            </w:r>
            <w:r w:rsidRPr="00460B41">
              <w:rPr>
                <w:spacing w:val="-8"/>
              </w:rPr>
              <w:t>Hội nghị trao tặng máy tính cho học sinh có hoàn cảnh khó khăn trên địa bàn quận Long Biên</w:t>
            </w:r>
            <w:r w:rsidRPr="00460B41">
              <w:rPr>
                <w:spacing w:val="-8"/>
              </w:rPr>
              <w:t xml:space="preserve"> tại HTQU (HS các trường dự theo thông báo của Quận)</w:t>
            </w:r>
          </w:p>
          <w:p w:rsidR="00D01D69" w:rsidRDefault="00D01D69" w:rsidP="00D01D69">
            <w:pPr>
              <w:pStyle w:val="NormalWeb"/>
              <w:spacing w:before="0" w:beforeAutospacing="0" w:after="0" w:afterAutospacing="0"/>
              <w:rPr>
                <w:spacing w:val="-8"/>
              </w:rPr>
            </w:pPr>
            <w:r w:rsidRPr="00460B41">
              <w:rPr>
                <w:spacing w:val="-8"/>
              </w:rPr>
              <w:t>- Chấm SP nghiên cứu KHKT vòng chung khảo tại THCS Bồ Đề</w:t>
            </w:r>
            <w:r w:rsidR="0082254C">
              <w:rPr>
                <w:spacing w:val="-8"/>
              </w:rPr>
              <w:t xml:space="preserve"> (TP: Theo QĐ)</w:t>
            </w:r>
          </w:p>
          <w:p w:rsidR="00460B41" w:rsidRPr="00460B41" w:rsidRDefault="00460B41" w:rsidP="00460B41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 xml:space="preserve">- Đoàn đánh giá ngoài khảo sát </w:t>
            </w:r>
            <w:r>
              <w:rPr>
                <w:rFonts w:ascii="Times New Roman" w:hAnsi="Times New Roman"/>
              </w:rPr>
              <w:t>sơ bộ</w:t>
            </w:r>
            <w:r w:rsidRPr="00460B41">
              <w:rPr>
                <w:rFonts w:ascii="Times New Roman" w:hAnsi="Times New Roman"/>
              </w:rPr>
              <w:t xml:space="preserve"> tại </w:t>
            </w:r>
            <w:r>
              <w:rPr>
                <w:rFonts w:ascii="Times New Roman" w:hAnsi="Times New Roman"/>
              </w:rPr>
              <w:t>MN Bắc Biên</w:t>
            </w:r>
          </w:p>
        </w:tc>
        <w:tc>
          <w:tcPr>
            <w:tcW w:w="2664" w:type="dxa"/>
          </w:tcPr>
          <w:p w:rsidR="009B6F39" w:rsidRPr="00460B41" w:rsidRDefault="009B6F3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Tổ THCS</w:t>
            </w:r>
          </w:p>
          <w:p w:rsidR="00460B41" w:rsidRPr="00460B41" w:rsidRDefault="00460B41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9B6F39" w:rsidRPr="00460B41" w:rsidRDefault="009B6F3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oa</w:t>
            </w:r>
          </w:p>
          <w:p w:rsidR="00460B41" w:rsidRPr="00460B41" w:rsidRDefault="00460B41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C902D6" w:rsidRPr="00460B41" w:rsidRDefault="00C902D6" w:rsidP="00D01D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460B41" w:rsidRDefault="00E95890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460B41" w:rsidRDefault="00083602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1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E95890" w:rsidRPr="00460B41" w:rsidRDefault="00E95890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6F39" w:rsidRPr="00460B41" w:rsidRDefault="00083602" w:rsidP="00D01D69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- 8h30: Họp Hội đồng thi đua khen thưởng quận</w:t>
            </w:r>
            <w:r w:rsidRPr="00460B41">
              <w:rPr>
                <w:rFonts w:ascii="Times New Roman" w:hAnsi="Times New Roman"/>
              </w:rPr>
              <w:t xml:space="preserve"> tại P1-UB</w:t>
            </w:r>
          </w:p>
          <w:p w:rsidR="00D01D69" w:rsidRPr="00460B41" w:rsidRDefault="00D01D69" w:rsidP="00D01D69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- Đoàn đánh giá ngoài khảo sát chính thức tại THCS Bồ Đề</w:t>
            </w:r>
          </w:p>
          <w:p w:rsidR="00D01D69" w:rsidRPr="00460B41" w:rsidRDefault="00D01D69" w:rsidP="00D01D69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- Hoàn thiện hồ sơ dự thi KHKT nộp Sở</w:t>
            </w:r>
          </w:p>
        </w:tc>
        <w:tc>
          <w:tcPr>
            <w:tcW w:w="2664" w:type="dxa"/>
          </w:tcPr>
          <w:p w:rsidR="009B6F39" w:rsidRPr="00460B41" w:rsidRDefault="009B6F3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Tổ THCS</w:t>
            </w: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9B6F39" w:rsidRPr="00460B41" w:rsidRDefault="009B6F3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oa</w:t>
            </w: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460B41" w:rsidRDefault="00E95890" w:rsidP="00D01D6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460B41" w:rsidRDefault="00E95890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460B41" w:rsidRDefault="00E95890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01D69" w:rsidRPr="00460B41" w:rsidRDefault="00083602" w:rsidP="00D01D69">
            <w:pPr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pacing w:val="-6"/>
                <w:shd w:val="clear" w:color="auto" w:fill="FFFFFF"/>
              </w:rPr>
              <w:t>-</w:t>
            </w:r>
            <w:r w:rsidRPr="00460B41">
              <w:rPr>
                <w:rFonts w:ascii="Times New Roman" w:hAnsi="Times New Roman"/>
                <w:spacing w:val="-6"/>
                <w:shd w:val="clear" w:color="auto" w:fill="FFFFFF"/>
              </w:rPr>
              <w:t xml:space="preserve"> 15h00: </w:t>
            </w:r>
            <w:r w:rsidRPr="00460B41">
              <w:rPr>
                <w:rFonts w:ascii="Times New Roman" w:hAnsi="Times New Roman"/>
                <w:spacing w:val="-6"/>
                <w:shd w:val="clear" w:color="auto" w:fill="FFFFFF"/>
              </w:rPr>
              <w:t>Dự họp TTQU về</w:t>
            </w:r>
            <w:r w:rsidRPr="00460B41">
              <w:rPr>
                <w:rFonts w:ascii="Times New Roman" w:hAnsi="Times New Roman"/>
                <w:shd w:val="clear" w:color="auto" w:fill="FFFFFF"/>
              </w:rPr>
              <w:t xml:space="preserve"> kết quả rà soát, bổ sung quy hoạch viên chức quản lý các trường học công lập thuộc UBND Quận giai đoạn 2020-2025</w:t>
            </w:r>
            <w:r w:rsidRPr="00460B41">
              <w:rPr>
                <w:rFonts w:ascii="Times New Roman" w:hAnsi="Times New Roman"/>
                <w:shd w:val="clear" w:color="auto" w:fill="FFFFFF"/>
              </w:rPr>
              <w:t xml:space="preserve"> tại P1-QU</w:t>
            </w:r>
          </w:p>
        </w:tc>
        <w:tc>
          <w:tcPr>
            <w:tcW w:w="2664" w:type="dxa"/>
          </w:tcPr>
          <w:p w:rsidR="00351F69" w:rsidRPr="00460B41" w:rsidRDefault="00351F69" w:rsidP="00D01D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1F69" w:rsidRPr="00460B41" w:rsidRDefault="00351F69" w:rsidP="00D01D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460B41" w:rsidRDefault="00E95890" w:rsidP="00D01D6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460B41" w:rsidRDefault="00D36D3D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Tư</w:t>
            </w:r>
          </w:p>
          <w:p w:rsidR="00D36D3D" w:rsidRPr="00460B41" w:rsidRDefault="00083602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2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D36D3D" w:rsidRPr="00460B41" w:rsidRDefault="00D36D3D" w:rsidP="00D01D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0B41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01D69" w:rsidRPr="00460B41" w:rsidRDefault="00D01D69" w:rsidP="00D01D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>- Các trường THCS kiểm tra học kì I môn Văn lớp 6, lớp 9 (trực tuyến)</w:t>
            </w:r>
          </w:p>
        </w:tc>
        <w:tc>
          <w:tcPr>
            <w:tcW w:w="2664" w:type="dxa"/>
          </w:tcPr>
          <w:p w:rsidR="009B6F3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B6F3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D36D3D" w:rsidRPr="00460B41" w:rsidRDefault="00D36D3D" w:rsidP="00D01D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B500D" w:rsidRPr="00460B41" w:rsidRDefault="00083602" w:rsidP="00D01D69">
            <w:pPr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 xml:space="preserve">- 13h30: </w:t>
            </w:r>
            <w:r w:rsidRPr="00460B41">
              <w:rPr>
                <w:rFonts w:ascii="Times New Roman" w:hAnsi="Times New Roman"/>
              </w:rPr>
              <w:t xml:space="preserve">Dự </w:t>
            </w:r>
            <w:r w:rsidRPr="00460B41">
              <w:rPr>
                <w:rFonts w:ascii="Times New Roman" w:hAnsi="Times New Roman"/>
              </w:rPr>
              <w:t>Hội nghị giao chỉ tiêu kế hoạch Kinh tế - Xã hội và dự toán thu, chi ngân sách năm 2022</w:t>
            </w:r>
            <w:r w:rsidRPr="00460B41">
              <w:rPr>
                <w:rFonts w:ascii="Times New Roman" w:hAnsi="Times New Roman"/>
              </w:rPr>
              <w:t xml:space="preserve"> tại HTQU</w:t>
            </w:r>
          </w:p>
          <w:p w:rsidR="00D01D69" w:rsidRPr="00460B41" w:rsidRDefault="00D01D69" w:rsidP="00D01D69">
            <w:pPr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- Khảo sát sơ bộ THCS Tân Triều, Thanh Trì (trực tuyến)</w:t>
            </w:r>
          </w:p>
        </w:tc>
        <w:tc>
          <w:tcPr>
            <w:tcW w:w="2664" w:type="dxa"/>
          </w:tcPr>
          <w:p w:rsidR="00351F69" w:rsidRPr="00460B41" w:rsidRDefault="00351F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Quốc Anh</w:t>
            </w:r>
          </w:p>
        </w:tc>
        <w:tc>
          <w:tcPr>
            <w:tcW w:w="2409" w:type="dxa"/>
          </w:tcPr>
          <w:p w:rsidR="00351F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à</w:t>
            </w: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32745" w:rsidRPr="00460B41" w:rsidRDefault="00932745" w:rsidP="00D01D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32745" w:rsidRPr="00460B41" w:rsidRDefault="00083602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3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6F39" w:rsidRPr="00460B41" w:rsidRDefault="007A2C64" w:rsidP="00D01D69">
            <w:pPr>
              <w:jc w:val="both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- 8h30: Dự Hội thảo “</w:t>
            </w:r>
            <w:r w:rsidRPr="00460B41">
              <w:rPr>
                <w:rFonts w:ascii="Times New Roman" w:hAnsi="Times New Roman"/>
              </w:rPr>
              <w:t>Chuyển đổi số Giáo dục và Đào tạo, xây dựng bộ tiêu chí, chỉ số đánh giá chuyển đổi số các đơn vị giáo dục dục đào tạo”</w:t>
            </w:r>
            <w:r w:rsidRPr="00460B41">
              <w:rPr>
                <w:rFonts w:ascii="Times New Roman" w:hAnsi="Times New Roman"/>
              </w:rPr>
              <w:t xml:space="preserve"> trực tuyến</w:t>
            </w:r>
          </w:p>
          <w:p w:rsidR="00D01D69" w:rsidRPr="00460B41" w:rsidRDefault="00D01D69" w:rsidP="00D01D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  <w:shd w:val="clear" w:color="auto" w:fill="FFFFFF"/>
              </w:rPr>
              <w:t xml:space="preserve">- Các trường THCS kiểm tra học kì I môn </w:t>
            </w:r>
            <w:r w:rsidRPr="00460B41">
              <w:rPr>
                <w:rFonts w:ascii="Times New Roman" w:hAnsi="Times New Roman"/>
                <w:shd w:val="clear" w:color="auto" w:fill="FFFFFF"/>
              </w:rPr>
              <w:t>Toán, tiếng Anh</w:t>
            </w:r>
            <w:r w:rsidRPr="00460B41">
              <w:rPr>
                <w:rFonts w:ascii="Times New Roman" w:hAnsi="Times New Roman"/>
                <w:shd w:val="clear" w:color="auto" w:fill="FFFFFF"/>
              </w:rPr>
              <w:t xml:space="preserve"> lớp 6, lớp 9 (trực tuyến)</w:t>
            </w:r>
          </w:p>
        </w:tc>
        <w:tc>
          <w:tcPr>
            <w:tcW w:w="2664" w:type="dxa"/>
            <w:shd w:val="clear" w:color="auto" w:fill="auto"/>
          </w:tcPr>
          <w:p w:rsidR="009B6F39" w:rsidRPr="00460B41" w:rsidRDefault="00BB2E7C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ùng, Giang</w:t>
            </w:r>
          </w:p>
        </w:tc>
        <w:tc>
          <w:tcPr>
            <w:tcW w:w="2409" w:type="dxa"/>
            <w:shd w:val="clear" w:color="auto" w:fill="auto"/>
          </w:tcPr>
          <w:p w:rsidR="009B6F39" w:rsidRPr="00460B41" w:rsidRDefault="007A2C64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à</w:t>
            </w: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32745" w:rsidRPr="00460B41" w:rsidRDefault="00932745" w:rsidP="00D01D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460B41" w:rsidRDefault="007A2C64" w:rsidP="00D01D6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60B41">
              <w:rPr>
                <w:shd w:val="clear" w:color="auto" w:fill="FFFFFF"/>
              </w:rPr>
              <w:t>- Làm việc trực tuyến</w:t>
            </w:r>
          </w:p>
        </w:tc>
        <w:tc>
          <w:tcPr>
            <w:tcW w:w="2664" w:type="dxa"/>
            <w:shd w:val="clear" w:color="auto" w:fill="auto"/>
          </w:tcPr>
          <w:p w:rsidR="00351F69" w:rsidRPr="00460B41" w:rsidRDefault="007A2C64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  <w:shd w:val="clear" w:color="auto" w:fill="auto"/>
          </w:tcPr>
          <w:p w:rsidR="00351F69" w:rsidRPr="00460B41" w:rsidRDefault="007A2C64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932745" w:rsidRPr="00460B41" w:rsidRDefault="00932745" w:rsidP="00D01D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60B41" w:rsidRPr="00460B41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32745" w:rsidRPr="00460B41" w:rsidRDefault="007A2C64" w:rsidP="00D01D6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2</w:t>
            </w:r>
            <w:r w:rsidR="00083602" w:rsidRPr="00460B41">
              <w:rPr>
                <w:rFonts w:ascii="Times New Roman" w:hAnsi="Times New Roman"/>
                <w:b/>
              </w:rPr>
              <w:t>4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6F39" w:rsidRPr="00460B41" w:rsidRDefault="00083602" w:rsidP="00D01D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60B41">
              <w:rPr>
                <w:rFonts w:ascii="Times New Roman" w:hAnsi="Times New Roman"/>
              </w:rPr>
              <w:t xml:space="preserve">- 9h00: </w:t>
            </w:r>
            <w:r w:rsidRPr="00460B41">
              <w:rPr>
                <w:rFonts w:ascii="Times New Roman" w:hAnsi="Times New Roman"/>
                <w:shd w:val="clear" w:color="auto" w:fill="FFFFFF"/>
              </w:rPr>
              <w:t>Dự họp</w:t>
            </w:r>
            <w:r w:rsidRPr="00460B41">
              <w:rPr>
                <w:rFonts w:ascii="Times New Roman" w:hAnsi="Times New Roman"/>
                <w:shd w:val="clear" w:color="auto" w:fill="FFFFFF"/>
              </w:rPr>
              <w:t xml:space="preserve"> phương án tự chủ một phần tài chính đối với hoạt động của Trung tâm GDNN-GDTX; Trung tâm VHTT-TT quận</w:t>
            </w:r>
            <w:r w:rsidRPr="00460B41">
              <w:rPr>
                <w:rFonts w:ascii="Times New Roman" w:hAnsi="Times New Roman"/>
                <w:shd w:val="clear" w:color="auto" w:fill="FFFFFF"/>
              </w:rPr>
              <w:t xml:space="preserve"> tại P3-UB</w:t>
            </w:r>
          </w:p>
          <w:p w:rsidR="00D01D69" w:rsidRDefault="00D01D69" w:rsidP="00D01D69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 xml:space="preserve">- Đoàn đánh giá ngoài khảo sát </w:t>
            </w:r>
            <w:r w:rsidRPr="00460B41">
              <w:rPr>
                <w:rFonts w:ascii="Times New Roman" w:hAnsi="Times New Roman"/>
              </w:rPr>
              <w:t>chính thức tại THCS Sài Đồng</w:t>
            </w:r>
          </w:p>
          <w:p w:rsidR="00BB2E7C" w:rsidRPr="00460B41" w:rsidRDefault="00BB2E7C" w:rsidP="00D01D69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 xml:space="preserve">- Đoàn đánh giá ngoài khảo sát chính thức tại </w:t>
            </w:r>
            <w:r>
              <w:rPr>
                <w:rFonts w:ascii="Times New Roman" w:hAnsi="Times New Roman"/>
              </w:rPr>
              <w:t>MN Cự Khối</w:t>
            </w:r>
          </w:p>
        </w:tc>
        <w:tc>
          <w:tcPr>
            <w:tcW w:w="2664" w:type="dxa"/>
          </w:tcPr>
          <w:p w:rsidR="009B6F39" w:rsidRPr="00460B41" w:rsidRDefault="009B6F3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Pr="00460B41" w:rsidRDefault="00D01D69" w:rsidP="00D01D69">
            <w:pPr>
              <w:jc w:val="center"/>
              <w:rPr>
                <w:rFonts w:ascii="Times New Roman" w:hAnsi="Times New Roman"/>
              </w:rPr>
            </w:pPr>
          </w:p>
          <w:p w:rsidR="00D01D69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Tổ THCS</w:t>
            </w:r>
          </w:p>
          <w:p w:rsidR="00BB2E7C" w:rsidRPr="00460B41" w:rsidRDefault="00BB2E7C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460B41" w:rsidRDefault="00460B41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460B41" w:rsidRDefault="00460B41" w:rsidP="00D01D69">
            <w:pPr>
              <w:jc w:val="center"/>
              <w:rPr>
                <w:rFonts w:ascii="Times New Roman" w:hAnsi="Times New Roman"/>
              </w:rPr>
            </w:pPr>
          </w:p>
          <w:p w:rsidR="009B6F39" w:rsidRDefault="00D01D69" w:rsidP="00D01D69">
            <w:pPr>
              <w:jc w:val="center"/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</w:rPr>
              <w:t>Đ/c Hoa</w:t>
            </w:r>
          </w:p>
          <w:p w:rsidR="00BB2E7C" w:rsidRPr="00460B41" w:rsidRDefault="00BB2E7C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932745" w:rsidRPr="00460B41" w:rsidRDefault="00932745" w:rsidP="00D01D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460B41" w:rsidRDefault="00932745" w:rsidP="00D01D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460B41" w:rsidRDefault="00083602" w:rsidP="00D01D69">
            <w:pPr>
              <w:rPr>
                <w:rFonts w:ascii="Times New Roman" w:hAnsi="Times New Roman"/>
              </w:rPr>
            </w:pPr>
            <w:r w:rsidRPr="00460B41">
              <w:rPr>
                <w:rFonts w:ascii="Times New Roman" w:hAnsi="Times New Roman"/>
                <w:spacing w:val="-6"/>
                <w:shd w:val="clear" w:color="auto" w:fill="FFFFFF"/>
              </w:rPr>
              <w:t>- 15h00: Dự họp TTQU về</w:t>
            </w:r>
            <w:r w:rsidRPr="00460B41">
              <w:rPr>
                <w:rFonts w:ascii="Times New Roman" w:hAnsi="Times New Roman"/>
                <w:shd w:val="clear" w:color="auto" w:fill="FFFFFF"/>
              </w:rPr>
              <w:t xml:space="preserve"> kết quả rà soát, bổ sung quy hoạch viên chức quản lý các trường học công lập thuộc UBND Quận giai đoạn 2020-2025 tại P1-QU</w:t>
            </w:r>
          </w:p>
        </w:tc>
        <w:tc>
          <w:tcPr>
            <w:tcW w:w="2664" w:type="dxa"/>
          </w:tcPr>
          <w:p w:rsidR="00351F69" w:rsidRPr="00460B41" w:rsidRDefault="00351F69" w:rsidP="00D01D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1F69" w:rsidRPr="00460B41" w:rsidRDefault="00460B41" w:rsidP="00D0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32745" w:rsidRPr="00460B41" w:rsidRDefault="00932745" w:rsidP="00D01D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460B41" w:rsidRDefault="006B5818" w:rsidP="00AD5549">
      <w:pPr>
        <w:jc w:val="both"/>
        <w:rPr>
          <w:rFonts w:ascii="Times New Roman" w:hAnsi="Times New Roman"/>
          <w:bCs/>
        </w:rPr>
      </w:pPr>
      <w:r w:rsidRPr="00460B41">
        <w:rPr>
          <w:rFonts w:ascii="Times New Roman" w:hAnsi="Times New Roman"/>
          <w:bCs/>
        </w:rPr>
        <w:t xml:space="preserve">Ghi chú: </w:t>
      </w:r>
      <w:r w:rsidR="007A2C64" w:rsidRPr="00460B41">
        <w:rPr>
          <w:rFonts w:ascii="Times New Roman" w:hAnsi="Times New Roman"/>
          <w:bCs/>
        </w:rPr>
        <w:t>CBCV</w:t>
      </w:r>
      <w:r w:rsidR="00BD1B99">
        <w:rPr>
          <w:rFonts w:ascii="Times New Roman" w:hAnsi="Times New Roman"/>
          <w:bCs/>
        </w:rPr>
        <w:t>NV</w:t>
      </w:r>
      <w:r w:rsidR="007A2C64" w:rsidRPr="00460B41">
        <w:rPr>
          <w:rFonts w:ascii="Times New Roman" w:hAnsi="Times New Roman"/>
          <w:bCs/>
        </w:rPr>
        <w:t xml:space="preserve"> phòng làm  việc trực tuyến hoặc trực tiếp theo Quyết định</w:t>
      </w:r>
      <w:bookmarkStart w:id="0" w:name="_GoBack"/>
      <w:bookmarkEnd w:id="0"/>
    </w:p>
    <w:sectPr w:rsidR="0076548B" w:rsidRPr="00460B4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0711-183D-4C13-B436-80E95AF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12-19T09:34:00Z</dcterms:created>
  <dcterms:modified xsi:type="dcterms:W3CDTF">2021-12-19T10:39:00Z</dcterms:modified>
</cp:coreProperties>
</file>